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D5E461F" w14:textId="2B5A33BB" w:rsidR="00B60A34" w:rsidRDefault="00B60A3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92425EF" w14:textId="77777777" w:rsidR="00874ECC" w:rsidRDefault="00874EC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0AD01EAA" w14:textId="77777777" w:rsidR="00874ECC" w:rsidRDefault="00874EC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Pr="00CE7CAC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1B61F8E3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BF3B0D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160ABD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591252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BF3B0D">
        <w:rPr>
          <w:rFonts w:ascii="Times New Roman" w:eastAsia="Arial Unicode MS" w:hAnsi="Times New Roman" w:cs="Times New Roman"/>
          <w:color w:val="000000"/>
          <w:sz w:val="28"/>
          <w:szCs w:val="28"/>
        </w:rPr>
        <w:t>11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2024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6B45D2">
        <w:rPr>
          <w:rFonts w:ascii="Times New Roman" w:eastAsia="Arial Unicode MS" w:hAnsi="Times New Roman" w:cs="Times New Roman"/>
          <w:color w:val="000000"/>
          <w:sz w:val="28"/>
          <w:szCs w:val="28"/>
        </w:rPr>
        <w:t>01-10/</w:t>
      </w:r>
      <w:r w:rsidR="00BF3B0D">
        <w:rPr>
          <w:rFonts w:ascii="Times New Roman" w:eastAsia="Arial Unicode MS" w:hAnsi="Times New Roman" w:cs="Times New Roman"/>
          <w:color w:val="000000"/>
          <w:sz w:val="28"/>
          <w:szCs w:val="28"/>
        </w:rPr>
        <w:t>801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</w:t>
      </w:r>
      <w:r w:rsidR="00591252">
        <w:rPr>
          <w:rFonts w:ascii="Times New Roman" w:eastAsia="MS Mincho" w:hAnsi="Times New Roman" w:cs="Times New Roman"/>
          <w:sz w:val="28"/>
          <w:szCs w:val="24"/>
          <w:lang w:eastAsia="ru-RU"/>
        </w:rPr>
        <w:t>24 жовтня</w:t>
      </w:r>
      <w:r w:rsidR="00871BE6" w:rsidRPr="00BA357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 «Про внесення змін до рішення Кременчуцької міської ради Кременчуцького району Полтавської області від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23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удня 2022 року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2022-2024 роки»</w:t>
      </w:r>
      <w:r w:rsidR="00BE12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в новій редакції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</w:t>
      </w:r>
      <w:r w:rsidR="00480ECE">
        <w:rPr>
          <w:rFonts w:ascii="Times New Roman" w:eastAsia="MS Mincho" w:hAnsi="Times New Roman" w:cs="Times New Roman"/>
          <w:sz w:val="28"/>
          <w:szCs w:val="24"/>
          <w:lang w:eastAsia="ru-RU"/>
        </w:rPr>
        <w:t>зня 2022 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року «Про створення Стабілізаційного Фонду в новій редакції»</w:t>
      </w:r>
      <w:r w:rsidR="00E6689E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3CD60069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>000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 121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090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Інша діяльність у сфері житлово-комунального господарства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на придбання </w:t>
      </w:r>
      <w:r w:rsidR="00160AB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рапорів України для проведення урочистих заходів </w:t>
      </w:r>
      <w:r w:rsidR="006B45D2">
        <w:rPr>
          <w:rFonts w:ascii="Times New Roman" w:eastAsia="MS Mincho" w:hAnsi="Times New Roman" w:cs="Times New Roman"/>
          <w:sz w:val="28"/>
          <w:szCs w:val="24"/>
          <w:lang w:eastAsia="ru-RU"/>
        </w:rPr>
        <w:t>із вшанування пам’яті загиблих (померлих) громадян Кременчуцької міської територіальної громади.</w:t>
      </w:r>
    </w:p>
    <w:p w14:paraId="112C2FE5" w14:textId="6D351541" w:rsidR="008B6E31" w:rsidRPr="00874ECC" w:rsidRDefault="00CE7CAC" w:rsidP="00874E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2. </w:t>
      </w:r>
      <w:r w:rsidR="0042644A" w:rsidRP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>Спеціалізований комбінат ритуальних послуг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Кременчуцької міської ради Кременчуцького району Полтавської області </w:t>
      </w:r>
      <w:proofErr w:type="spellStart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>Стефаненку</w:t>
      </w:r>
      <w:proofErr w:type="spellEnd"/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.</w:t>
      </w:r>
      <w:r w:rsidR="008D085D">
        <w:rPr>
          <w:rFonts w:ascii="Times New Roman" w:eastAsia="Arial Unicode MS" w:hAnsi="Times New Roman" w:cs="Times New Roman"/>
          <w:color w:val="000000"/>
          <w:sz w:val="28"/>
          <w:szCs w:val="28"/>
        </w:rPr>
        <w:t>В.</w:t>
      </w:r>
      <w:r w:rsidR="008B6E3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42644A" w:rsidRPr="009F272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чергову сесію </w:t>
      </w:r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ї міської ради Кременчуцького району Полтавської області підготувати </w:t>
      </w:r>
      <w:proofErr w:type="spellStart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>проєкт</w:t>
      </w:r>
      <w:proofErr w:type="spellEnd"/>
      <w:r w:rsidR="0042644A" w:rsidRPr="009F272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шення щодо внесення відповідних змін до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   </w:t>
      </w:r>
      <w:r w:rsidR="006B45D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B6E31">
        <w:rPr>
          <w:rFonts w:ascii="Times New Roman" w:eastAsia="Calibri" w:hAnsi="Times New Roman" w:cs="Times New Roman"/>
          <w:sz w:val="28"/>
          <w:szCs w:val="28"/>
        </w:rPr>
        <w:t xml:space="preserve">КП «СКРП» </w:t>
      </w:r>
      <w:r w:rsidR="008B6E31" w:rsidRPr="00BE12A3">
        <w:rPr>
          <w:rFonts w:ascii="Times New Roman" w:eastAsia="Calibri" w:hAnsi="Times New Roman" w:cs="Times New Roman"/>
          <w:sz w:val="28"/>
          <w:szCs w:val="28"/>
        </w:rPr>
        <w:t>на 2022-2024 роки</w:t>
      </w:r>
      <w:r w:rsidR="008B6E31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96D0725" w14:textId="17C763A0" w:rsidR="00F6209F" w:rsidRDefault="0042644A" w:rsidP="001650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092E1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70F76558" w:rsidR="009F2727" w:rsidRPr="009F2727" w:rsidRDefault="0042644A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 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спорта бюджетної програми на 2024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341ED043" w:rsidR="00CE7CAC" w:rsidRPr="00263B7A" w:rsidRDefault="009F2727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81749" w14:textId="77777777" w:rsidR="00E65B76" w:rsidRDefault="00E65B76" w:rsidP="0011706C">
      <w:pPr>
        <w:spacing w:after="0" w:line="240" w:lineRule="auto"/>
      </w:pPr>
      <w:r>
        <w:separator/>
      </w:r>
    </w:p>
  </w:endnote>
  <w:endnote w:type="continuationSeparator" w:id="0">
    <w:p w14:paraId="5C81C18B" w14:textId="77777777" w:rsidR="00E65B76" w:rsidRDefault="00E65B76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74EC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874ECC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72F39" w14:textId="77777777" w:rsidR="00E65B76" w:rsidRDefault="00E65B76" w:rsidP="0011706C">
      <w:pPr>
        <w:spacing w:after="0" w:line="240" w:lineRule="auto"/>
      </w:pPr>
      <w:r>
        <w:separator/>
      </w:r>
    </w:p>
  </w:footnote>
  <w:footnote w:type="continuationSeparator" w:id="0">
    <w:p w14:paraId="4996AB2B" w14:textId="77777777" w:rsidR="00E65B76" w:rsidRDefault="00E65B76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0ABD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202B15"/>
    <w:rsid w:val="00202BD3"/>
    <w:rsid w:val="00210BA7"/>
    <w:rsid w:val="00222521"/>
    <w:rsid w:val="002259BE"/>
    <w:rsid w:val="00230637"/>
    <w:rsid w:val="00233695"/>
    <w:rsid w:val="0023611D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4136"/>
    <w:rsid w:val="00320340"/>
    <w:rsid w:val="0032496F"/>
    <w:rsid w:val="0033582E"/>
    <w:rsid w:val="00335D8E"/>
    <w:rsid w:val="00343B94"/>
    <w:rsid w:val="00345C6D"/>
    <w:rsid w:val="003477CC"/>
    <w:rsid w:val="00351CCD"/>
    <w:rsid w:val="00352907"/>
    <w:rsid w:val="003563C1"/>
    <w:rsid w:val="003653F0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921"/>
    <w:rsid w:val="003C2E3A"/>
    <w:rsid w:val="003C3E73"/>
    <w:rsid w:val="003D40C9"/>
    <w:rsid w:val="003E02C1"/>
    <w:rsid w:val="003E103A"/>
    <w:rsid w:val="003E2DBC"/>
    <w:rsid w:val="00401AC0"/>
    <w:rsid w:val="00414B80"/>
    <w:rsid w:val="0042232D"/>
    <w:rsid w:val="0042644A"/>
    <w:rsid w:val="00427390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14398"/>
    <w:rsid w:val="00522287"/>
    <w:rsid w:val="00524530"/>
    <w:rsid w:val="00526BFC"/>
    <w:rsid w:val="0054217F"/>
    <w:rsid w:val="00564BCB"/>
    <w:rsid w:val="005766E7"/>
    <w:rsid w:val="00582213"/>
    <w:rsid w:val="00585706"/>
    <w:rsid w:val="005875EB"/>
    <w:rsid w:val="005909D8"/>
    <w:rsid w:val="00591252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76117"/>
    <w:rsid w:val="00684390"/>
    <w:rsid w:val="0068740F"/>
    <w:rsid w:val="00696002"/>
    <w:rsid w:val="006B1140"/>
    <w:rsid w:val="006B45D2"/>
    <w:rsid w:val="006C218F"/>
    <w:rsid w:val="006C2A5C"/>
    <w:rsid w:val="006E2556"/>
    <w:rsid w:val="006E556C"/>
    <w:rsid w:val="006F3851"/>
    <w:rsid w:val="007041ED"/>
    <w:rsid w:val="00705B3F"/>
    <w:rsid w:val="00706134"/>
    <w:rsid w:val="00714186"/>
    <w:rsid w:val="00714BAE"/>
    <w:rsid w:val="0071612A"/>
    <w:rsid w:val="00717B35"/>
    <w:rsid w:val="00724772"/>
    <w:rsid w:val="007315A3"/>
    <w:rsid w:val="00732B20"/>
    <w:rsid w:val="007330D7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44BF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811D64"/>
    <w:rsid w:val="008149D2"/>
    <w:rsid w:val="0081579F"/>
    <w:rsid w:val="00833947"/>
    <w:rsid w:val="00836145"/>
    <w:rsid w:val="00852BED"/>
    <w:rsid w:val="008556C4"/>
    <w:rsid w:val="00861458"/>
    <w:rsid w:val="008634D9"/>
    <w:rsid w:val="00871BE6"/>
    <w:rsid w:val="008727CF"/>
    <w:rsid w:val="00874ECC"/>
    <w:rsid w:val="0087514B"/>
    <w:rsid w:val="0087677C"/>
    <w:rsid w:val="00880E11"/>
    <w:rsid w:val="008846B5"/>
    <w:rsid w:val="00884815"/>
    <w:rsid w:val="00887076"/>
    <w:rsid w:val="008908AA"/>
    <w:rsid w:val="00892F8C"/>
    <w:rsid w:val="008A13F7"/>
    <w:rsid w:val="008A6E26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01D5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B7AE4"/>
    <w:rsid w:val="009C015D"/>
    <w:rsid w:val="009C0CBF"/>
    <w:rsid w:val="009C6F57"/>
    <w:rsid w:val="009D2167"/>
    <w:rsid w:val="009D38F7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38E7"/>
    <w:rsid w:val="00A93E8B"/>
    <w:rsid w:val="00A96A88"/>
    <w:rsid w:val="00AB284F"/>
    <w:rsid w:val="00AB6788"/>
    <w:rsid w:val="00AC0244"/>
    <w:rsid w:val="00AC2718"/>
    <w:rsid w:val="00AD0570"/>
    <w:rsid w:val="00AD3013"/>
    <w:rsid w:val="00AD3C47"/>
    <w:rsid w:val="00AD53FE"/>
    <w:rsid w:val="00AE257D"/>
    <w:rsid w:val="00AE7579"/>
    <w:rsid w:val="00AF2CF5"/>
    <w:rsid w:val="00AF79F8"/>
    <w:rsid w:val="00AF7EC0"/>
    <w:rsid w:val="00B04743"/>
    <w:rsid w:val="00B105DA"/>
    <w:rsid w:val="00B128F3"/>
    <w:rsid w:val="00B15164"/>
    <w:rsid w:val="00B203E5"/>
    <w:rsid w:val="00B20E9D"/>
    <w:rsid w:val="00B229DD"/>
    <w:rsid w:val="00B2333B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71733"/>
    <w:rsid w:val="00B72E5A"/>
    <w:rsid w:val="00B80178"/>
    <w:rsid w:val="00B81906"/>
    <w:rsid w:val="00B85788"/>
    <w:rsid w:val="00B9645D"/>
    <w:rsid w:val="00BA1633"/>
    <w:rsid w:val="00BA357D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E2202"/>
    <w:rsid w:val="00BF228D"/>
    <w:rsid w:val="00BF3B0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73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786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06E1E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C0015"/>
    <w:rsid w:val="00DC2603"/>
    <w:rsid w:val="00DC5C9A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340C"/>
    <w:rsid w:val="00E65B76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5282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6F9895BB-67BD-4DD4-A078-D3CD0919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3232-2464-439B-8AF3-55200550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4-11-19T14:16:00Z</cp:lastPrinted>
  <dcterms:created xsi:type="dcterms:W3CDTF">2024-11-18T12:12:00Z</dcterms:created>
  <dcterms:modified xsi:type="dcterms:W3CDTF">2024-11-19T14:17:00Z</dcterms:modified>
</cp:coreProperties>
</file>